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FD63759" w:rsidR="001F51D5" w:rsidRPr="00FC73AD" w:rsidRDefault="378088BB" w:rsidP="00637A93">
            <w:pPr>
              <w:tabs>
                <w:tab w:val="center" w:pos="3056"/>
              </w:tabs>
              <w:rPr>
                <w:b/>
              </w:rPr>
            </w:pPr>
            <w:r w:rsidRPr="00FC73AD">
              <w:rPr>
                <w:b/>
              </w:rPr>
              <w:t>Name:</w:t>
            </w:r>
            <w:r w:rsidR="00637A93">
              <w:rPr>
                <w:b/>
              </w:rPr>
              <w:t xml:space="preserve"> Janna Grant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33ED58D" w:rsidR="001F51D5" w:rsidRPr="00637A93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637A93">
              <w:rPr>
                <w:b/>
              </w:rPr>
              <w:t>June 17</w:t>
            </w:r>
            <w:r w:rsidR="00637A93" w:rsidRPr="00637A93">
              <w:rPr>
                <w:b/>
                <w:vertAlign w:val="superscript"/>
              </w:rPr>
              <w:t>th</w:t>
            </w:r>
            <w:r w:rsidR="00637A93">
              <w:rPr>
                <w:b/>
              </w:rPr>
              <w:t>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723BE54" w14:textId="77777777" w:rsidR="005763F1" w:rsidRDefault="005763F1" w:rsidP="001F51D5"/>
          <w:p w14:paraId="5F062E9B" w14:textId="471ABB4B" w:rsidR="00637A93" w:rsidRDefault="00AE3AB0" w:rsidP="001F51D5">
            <w:r>
              <w:t xml:space="preserve">For my final Literary Connection project in English 12, I </w:t>
            </w:r>
            <w:proofErr w:type="spellStart"/>
            <w:r>
              <w:t>I</w:t>
            </w:r>
            <w:proofErr w:type="spellEnd"/>
            <w:r>
              <w:t xml:space="preserve"> used </w:t>
            </w:r>
            <w:r w:rsidR="008301A4">
              <w:t xml:space="preserve">the core competencies </w:t>
            </w:r>
            <w:r>
              <w:t xml:space="preserve">Creative Thinking, Critical Thinking and Personal Awareness and Responsibility. </w:t>
            </w:r>
            <w:r w:rsidR="008301A4">
              <w:t xml:space="preserve">I used Creative thinking as I conducted research that allowed me to create and develop more ideas, I developed my ideas to fit my inquiry question, I used what I had learned to come up with a creative solution. I used Critical Thinking as I had to question and investigate my topic. I couldn’t just present literature, I had to use my question to research and dive deep into my topic. </w:t>
            </w:r>
            <w:r w:rsidR="008D13A1">
              <w:t xml:space="preserve">I used personal awareness and responsibility </w:t>
            </w:r>
            <w:r w:rsidR="00342824">
              <w:t xml:space="preserve">as I had to be responsible and keep myself on task. I had to be determined to persevere through the difficult parts of the </w:t>
            </w:r>
            <w:r w:rsidR="00C976A7">
              <w:t>project and</w:t>
            </w:r>
            <w:r w:rsidR="00342824">
              <w:t xml:space="preserve"> be patient with myself </w:t>
            </w:r>
            <w:r w:rsidR="0020095C">
              <w:t xml:space="preserve">as I figured out the problems. </w:t>
            </w:r>
          </w:p>
          <w:p w14:paraId="5D9D14C5" w14:textId="64D6AF37" w:rsidR="00C976A7" w:rsidRDefault="00C976A7" w:rsidP="001F51D5">
            <w:r>
              <w:t xml:space="preserve">For this specific project, I felt as though I grew the most in Personal Awareness and Responsibility. I am not the best at time management and taking care of </w:t>
            </w:r>
            <w:r w:rsidR="008145FC">
              <w:t>myself but</w:t>
            </w:r>
            <w:r>
              <w:t xml:space="preserve"> have this final project I had to dedicate specific time to it and take care of myself as well as completing a strong project. </w:t>
            </w:r>
            <w:r w:rsidR="008145FC">
              <w:t xml:space="preserve">However, I feel as though the Critical and Creative thinking were just as important to the process of completing this project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67653"/>
    <w:rsid w:val="000954F7"/>
    <w:rsid w:val="000D3303"/>
    <w:rsid w:val="000D5DA9"/>
    <w:rsid w:val="000E1AFC"/>
    <w:rsid w:val="001102E9"/>
    <w:rsid w:val="001F51D5"/>
    <w:rsid w:val="0020095C"/>
    <w:rsid w:val="00230CEF"/>
    <w:rsid w:val="00342824"/>
    <w:rsid w:val="003C4BA1"/>
    <w:rsid w:val="003E72C0"/>
    <w:rsid w:val="00421F40"/>
    <w:rsid w:val="00457FCD"/>
    <w:rsid w:val="005763F1"/>
    <w:rsid w:val="00617A88"/>
    <w:rsid w:val="00637A93"/>
    <w:rsid w:val="00695272"/>
    <w:rsid w:val="006A7666"/>
    <w:rsid w:val="006F217E"/>
    <w:rsid w:val="007026AF"/>
    <w:rsid w:val="00707F75"/>
    <w:rsid w:val="0074744A"/>
    <w:rsid w:val="0076627E"/>
    <w:rsid w:val="007E62A0"/>
    <w:rsid w:val="008145FC"/>
    <w:rsid w:val="008301A4"/>
    <w:rsid w:val="0087144C"/>
    <w:rsid w:val="008D13A1"/>
    <w:rsid w:val="008D70AC"/>
    <w:rsid w:val="008F008D"/>
    <w:rsid w:val="008F5EC5"/>
    <w:rsid w:val="009516D5"/>
    <w:rsid w:val="00961344"/>
    <w:rsid w:val="009E40E8"/>
    <w:rsid w:val="00AA5131"/>
    <w:rsid w:val="00AE3AB0"/>
    <w:rsid w:val="00B23350"/>
    <w:rsid w:val="00B262D7"/>
    <w:rsid w:val="00B369B1"/>
    <w:rsid w:val="00B37CB3"/>
    <w:rsid w:val="00B8428A"/>
    <w:rsid w:val="00B92071"/>
    <w:rsid w:val="00C976A7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b62376ca5c3f0257542ce302ea9441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9971E-267D-4DB7-AAF2-D1044AE2D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BD9D5-9667-4908-8439-C6D0E074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Grant, Janna</cp:lastModifiedBy>
  <cp:revision>2</cp:revision>
  <dcterms:created xsi:type="dcterms:W3CDTF">2020-06-18T00:35:00Z</dcterms:created>
  <dcterms:modified xsi:type="dcterms:W3CDTF">2020-06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